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文存  初编  季羡林自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文存  初编  季羡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1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纪元文存  初编  季羡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